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922C" w14:textId="5F95E9D9" w:rsidR="00D420A4" w:rsidRDefault="00D420A4" w:rsidP="00E83D9B">
      <w:pPr>
        <w:rPr>
          <w:rFonts w:cs="Times New Roman"/>
          <w:szCs w:val="24"/>
        </w:rPr>
      </w:pPr>
      <w:r>
        <w:rPr>
          <w:rFonts w:cs="Times New Roman"/>
          <w:szCs w:val="24"/>
        </w:rPr>
        <w:t>NAMA: FADHIL PRAWIRA</w:t>
      </w:r>
    </w:p>
    <w:p w14:paraId="472950D6" w14:textId="29107142" w:rsidR="00D420A4" w:rsidRDefault="00D420A4" w:rsidP="00D420A4">
      <w:pPr>
        <w:tabs>
          <w:tab w:val="left" w:pos="172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M : </w:t>
      </w:r>
      <w:r w:rsidRPr="00D420A4">
        <w:rPr>
          <w:rFonts w:cs="Times New Roman"/>
          <w:szCs w:val="24"/>
        </w:rPr>
        <w:t>21060120140057</w:t>
      </w:r>
    </w:p>
    <w:p w14:paraId="7FEA0717" w14:textId="3A1779A7" w:rsidR="00D420A4" w:rsidRDefault="00D420A4" w:rsidP="00D420A4">
      <w:pPr>
        <w:tabs>
          <w:tab w:val="left" w:pos="172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ATA KULIAH : Pemrograman berorientasi objek</w:t>
      </w:r>
    </w:p>
    <w:p w14:paraId="4B18075C" w14:textId="77777777" w:rsidR="00D420A4" w:rsidRDefault="00D420A4" w:rsidP="00E83D9B">
      <w:pPr>
        <w:rPr>
          <w:rFonts w:cs="Times New Roman"/>
          <w:szCs w:val="24"/>
        </w:rPr>
      </w:pPr>
    </w:p>
    <w:p w14:paraId="158F66FE" w14:textId="63F231CA" w:rsidR="00E10B2C" w:rsidRDefault="00D420A4" w:rsidP="00E83D9B">
      <w:pPr>
        <w:rPr>
          <w:rFonts w:cs="Times New Roman"/>
          <w:szCs w:val="24"/>
        </w:rPr>
      </w:pPr>
      <w:r>
        <w:rPr>
          <w:rFonts w:cs="Times New Roman"/>
          <w:szCs w:val="24"/>
        </w:rPr>
        <w:t>Tugas 2 Interface (</w:t>
      </w:r>
      <w:hyperlink r:id="rId6" w:history="1">
        <w:r w:rsidRPr="002B033A">
          <w:rPr>
            <w:rStyle w:val="Hyperlink"/>
            <w:rFonts w:cs="Times New Roman"/>
            <w:szCs w:val="24"/>
          </w:rPr>
          <w:t>https://pastebin.com/raw/WxGQT7SW</w:t>
        </w:r>
      </w:hyperlink>
      <w:r>
        <w:rPr>
          <w:rFonts w:cs="Times New Roman"/>
          <w:szCs w:val="24"/>
        </w:rPr>
        <w:t xml:space="preserve"> )</w:t>
      </w:r>
    </w:p>
    <w:p w14:paraId="3299FD4F" w14:textId="749D943F" w:rsidR="00493DA2" w:rsidRDefault="00493DA2" w:rsidP="00E83D9B">
      <w:pPr>
        <w:rPr>
          <w:rFonts w:cs="Times New Roman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C4D3384" wp14:editId="78167DF2">
            <wp:extent cx="6840220" cy="3847465"/>
            <wp:effectExtent l="0" t="0" r="0" b="635"/>
            <wp:docPr id="192562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276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F8C2" w14:textId="77777777" w:rsidR="00493DA2" w:rsidRDefault="00493DA2" w:rsidP="00E83D9B">
      <w:pPr>
        <w:rPr>
          <w:rFonts w:cs="Times New Roman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D420A4" w:rsidRPr="00D420A4" w14:paraId="3D24B5AA" w14:textId="77777777" w:rsidTr="00D420A4">
        <w:tc>
          <w:tcPr>
            <w:tcW w:w="5000" w:type="pct"/>
          </w:tcPr>
          <w:p w14:paraId="45264813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// Tugas 2 Interface</w:t>
            </w:r>
          </w:p>
          <w:p w14:paraId="68A7D738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// FADHIL PRAWIRA</w:t>
            </w:r>
          </w:p>
          <w:p w14:paraId="09F862C7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// 21060120140057</w:t>
            </w:r>
          </w:p>
          <w:p w14:paraId="18F22132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1BF037C9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6998CB78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// Interface</w:t>
            </w:r>
          </w:p>
          <w:p w14:paraId="25C2B64D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interface DataBuku {</w:t>
            </w:r>
          </w:p>
          <w:p w14:paraId="39D87D8B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public void insert_data(int id_buku, String judul_buku, String pengarang); // interface method (does not have a body)</w:t>
            </w:r>
          </w:p>
          <w:p w14:paraId="4155019B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public void update_data(int id_buku, String judul_buku, String pengarang); // interface method (does not have a body)</w:t>
            </w:r>
          </w:p>
          <w:p w14:paraId="752B756A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}</w:t>
            </w:r>
          </w:p>
          <w:p w14:paraId="1F44691B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1E81058E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// Buku_lokal "implements" the Buku interface</w:t>
            </w:r>
          </w:p>
          <w:p w14:paraId="56BEDCC5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class Buku implements DataBuku {</w:t>
            </w:r>
          </w:p>
          <w:p w14:paraId="732856A4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int id_buku;</w:t>
            </w:r>
          </w:p>
          <w:p w14:paraId="6D90D30D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String id_buku_str;</w:t>
            </w:r>
          </w:p>
          <w:p w14:paraId="67FD9521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String judul_buku;</w:t>
            </w:r>
          </w:p>
          <w:p w14:paraId="064EF320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String pengarang;</w:t>
            </w:r>
          </w:p>
          <w:p w14:paraId="1DD1C7D4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13EBC225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public void insert_data(int id_buku, String judul_buku, String pengarang) {</w:t>
            </w:r>
          </w:p>
          <w:p w14:paraId="5683CCC6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id_buku_str = Integer.toString(id_buku);</w:t>
            </w:r>
          </w:p>
          <w:p w14:paraId="19539EC6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37FED969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// The body of insert_data() is provided here</w:t>
            </w:r>
          </w:p>
          <w:p w14:paraId="46E775EC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System.out.println("Buku berjudul " + judul_buku + " karangan " +  pengarang + " berhasil ditambahkan");</w:t>
            </w:r>
          </w:p>
          <w:p w14:paraId="38A3C457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System.out.println("INSERT INTO table_name (id_buku, judul_buku, pengarang) VALUES (" + id_buku_str + ", '"+ judul_buku + "', '"+ pengarang +"');");</w:t>
            </w:r>
          </w:p>
          <w:p w14:paraId="7DAFFCC4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6380F020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public void update_data(int id_buku, String judul_buku, String pengarang) {</w:t>
            </w:r>
          </w:p>
          <w:p w14:paraId="6488DE74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id_buku_str = Integer.toString(id_buku);</w:t>
            </w:r>
          </w:p>
          <w:p w14:paraId="71CAF861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12A7A531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// The body of update_data() is provided here</w:t>
            </w:r>
          </w:p>
          <w:p w14:paraId="4478F755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System.out.println("Informasi buku berhasil diubah");</w:t>
            </w:r>
          </w:p>
          <w:p w14:paraId="6FB549FF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System.out.println("UPDATE table_name SET judul_buku = '" + judul_buku + "', pengarang = '" + pengarang + "' WHERE id_buku = '" + id_buku_str + ";");</w:t>
            </w:r>
          </w:p>
          <w:p w14:paraId="18E4BED7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1A79F3AF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}</w:t>
            </w:r>
          </w:p>
          <w:p w14:paraId="53862F2E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5DCCD0CD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15732131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class Buku_lokal extends Buku {</w:t>
            </w:r>
          </w:p>
          <w:p w14:paraId="7CCD0AAC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// ini fungsi lokal</w:t>
            </w:r>
          </w:p>
          <w:p w14:paraId="611F5953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public void ucapan() {</w:t>
            </w:r>
          </w:p>
          <w:p w14:paraId="0AB2B446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System.out.println("Selamat datang di perpustakaan UNDIP");</w:t>
            </w:r>
          </w:p>
          <w:p w14:paraId="04BAA338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07146141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}</w:t>
            </w:r>
          </w:p>
          <w:p w14:paraId="33E3C026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434F3ADC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5191E795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lastRenderedPageBreak/>
              <w:t>class Buku_asing extends Buku {</w:t>
            </w:r>
          </w:p>
          <w:p w14:paraId="656E1AEA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// ini fungsi lokal</w:t>
            </w:r>
          </w:p>
          <w:p w14:paraId="4C0B7067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public void greeting() {</w:t>
            </w:r>
          </w:p>
          <w:p w14:paraId="6DE400BF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System.out.println("Welcome to UNDIP library");</w:t>
            </w:r>
          </w:p>
          <w:p w14:paraId="5EFD9DB7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429858E9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6997BDE8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public void insert_data(int id_buku, String judul_buku, String pengarang) {</w:t>
            </w:r>
          </w:p>
          <w:p w14:paraId="7D5D5042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id_buku_str = Integer.toString(id_buku);</w:t>
            </w:r>
          </w:p>
          <w:p w14:paraId="7FDCF227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5A42BDE0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// The body of insert_data() is provided here</w:t>
            </w:r>
          </w:p>
          <w:p w14:paraId="4D7B1004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System.out.println("Book that titled '" + judul_buku + "' written by '" +  pengarang + "'' successfully addede");</w:t>
            </w:r>
          </w:p>
          <w:p w14:paraId="05225AE6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System.out.println("INSERT INTO table_name (id_buku, judul_buku, pengarang) VALUES (" + id_buku_str + ", '"+ judul_buku + "', '"+ pengarang +"');");</w:t>
            </w:r>
          </w:p>
          <w:p w14:paraId="1205DD2F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06030D53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3E22D3F0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public void update_data(int id_buku, String judul_buku, String pengarang) {</w:t>
            </w:r>
          </w:p>
          <w:p w14:paraId="59296D29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id_buku_str = Integer.toString(id_buku);</w:t>
            </w:r>
          </w:p>
          <w:p w14:paraId="254DA8F8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2F57FB3A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// The body of update_data() is provided here</w:t>
            </w:r>
          </w:p>
          <w:p w14:paraId="5D4D9E56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System.out.println("Book's detail successfully changed");</w:t>
            </w:r>
          </w:p>
          <w:p w14:paraId="05C020EA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System.out.println("UPDATE table_name SET judul_buku = '" + judul_buku + "', pengarang = '" + pengarang + "' WHERE id_buku = '" + id_buku_str + ";");</w:t>
            </w:r>
          </w:p>
          <w:p w14:paraId="36BB520D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4B479A88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}</w:t>
            </w:r>
          </w:p>
          <w:p w14:paraId="15003D22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45360024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43B04729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class tugas_2 {</w:t>
            </w:r>
          </w:p>
          <w:p w14:paraId="5CA6C0D1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public static void main(String[] args) {</w:t>
            </w:r>
          </w:p>
          <w:p w14:paraId="043FF25D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System.out.println("Tugas 2 Interface - FADHIL PRAWIRA");</w:t>
            </w:r>
          </w:p>
          <w:p w14:paraId="2441847F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Buku_lokal myLocalBook = new Buku_lokal();  // Create a Buku_lokal object</w:t>
            </w:r>
          </w:p>
          <w:p w14:paraId="0084C426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myLocalBook.ucapan();</w:t>
            </w:r>
          </w:p>
          <w:p w14:paraId="00658847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myLocalBook.insert_data(1, "Harry Potter", "JK Rowling");</w:t>
            </w:r>
          </w:p>
          <w:p w14:paraId="5229AE2F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myLocalBook.update_data(1, "Harry Potter and Deadly Hallow", "JK Rowling");</w:t>
            </w:r>
          </w:p>
          <w:p w14:paraId="240C34BA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System.out.println("==========================================");</w:t>
            </w:r>
          </w:p>
          <w:p w14:paraId="034F8403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1C8822A9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lastRenderedPageBreak/>
              <w:t xml:space="preserve">    Buku_asing myForeignBook = new Buku_asing(); // Create a Buku_asing object</w:t>
            </w:r>
          </w:p>
          <w:p w14:paraId="2DA67062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myForeignBook.greeting();</w:t>
            </w:r>
          </w:p>
          <w:p w14:paraId="653238EA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myForeignBook.insert_data(2, "Modern cont. eng.", "Katsuhiko Ogata");</w:t>
            </w:r>
          </w:p>
          <w:p w14:paraId="52BE56A1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  myForeignBook.update_data(2, "Modern Control Engineering", "Katsuhiko Ogata");</w:t>
            </w:r>
          </w:p>
          <w:p w14:paraId="6B0E2E5C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1A157164" w14:textId="77777777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33CC3BF3" w14:textId="43ABC772" w:rsidR="00D420A4" w:rsidRPr="00D420A4" w:rsidRDefault="00D420A4" w:rsidP="00D420A4">
            <w:pPr>
              <w:rPr>
                <w:rFonts w:ascii="Fira Code" w:hAnsi="Fira Code" w:cs="Fira Code"/>
                <w:sz w:val="20"/>
                <w:szCs w:val="20"/>
              </w:rPr>
            </w:pPr>
            <w:r w:rsidRPr="00D420A4">
              <w:rPr>
                <w:rFonts w:ascii="Fira Code" w:hAnsi="Fira Code" w:cs="Fira Code"/>
                <w:sz w:val="20"/>
                <w:szCs w:val="20"/>
              </w:rPr>
              <w:t>}</w:t>
            </w:r>
          </w:p>
        </w:tc>
      </w:tr>
    </w:tbl>
    <w:p w14:paraId="20C9751E" w14:textId="77777777" w:rsidR="00D420A4" w:rsidRDefault="00D420A4" w:rsidP="00E83D9B">
      <w:pPr>
        <w:rPr>
          <w:rFonts w:cs="Times New Roman"/>
          <w:szCs w:val="24"/>
        </w:rPr>
      </w:pPr>
    </w:p>
    <w:p w14:paraId="7C07BE3D" w14:textId="77777777" w:rsidR="00D420A4" w:rsidRPr="00E83D9B" w:rsidRDefault="00D420A4" w:rsidP="00E83D9B">
      <w:pPr>
        <w:rPr>
          <w:rFonts w:cs="Times New Roman"/>
          <w:szCs w:val="24"/>
        </w:rPr>
      </w:pPr>
    </w:p>
    <w:sectPr w:rsidR="00D420A4" w:rsidRPr="00E83D9B" w:rsidSect="00D420A4">
      <w:pgSz w:w="11906" w:h="16838" w:code="9"/>
      <w:pgMar w:top="170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1179"/>
    <w:multiLevelType w:val="multilevel"/>
    <w:tmpl w:val="65EEF96C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upperLetter"/>
      <w:lvlText w:val="%4."/>
      <w:lvlJc w:val="left"/>
      <w:pPr>
        <w:tabs>
          <w:tab w:val="num" w:pos="1077"/>
        </w:tabs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5">
      <w:start w:val="1"/>
      <w:numFmt w:val="lowerLetter"/>
      <w:lvlText w:val="%6.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6">
      <w:start w:val="1"/>
      <w:numFmt w:val="decimal"/>
      <w:lvlText w:val="%7)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7">
      <w:start w:val="1"/>
      <w:numFmt w:val="lowerLetter"/>
      <w:lvlText w:val="%8)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8">
      <w:start w:val="1"/>
      <w:numFmt w:val="decimal"/>
      <w:lvlText w:val="(%9)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</w:abstractNum>
  <w:abstractNum w:abstractNumId="1" w15:restartNumberingAfterBreak="0">
    <w:nsid w:val="7BBB0366"/>
    <w:multiLevelType w:val="multilevel"/>
    <w:tmpl w:val="65EEF96C"/>
    <w:styleLink w:val="MyPraktikum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upperLetter"/>
      <w:lvlText w:val="%4."/>
      <w:lvlJc w:val="left"/>
      <w:pPr>
        <w:tabs>
          <w:tab w:val="num" w:pos="1077"/>
        </w:tabs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5">
      <w:start w:val="1"/>
      <w:numFmt w:val="lowerLetter"/>
      <w:lvlText w:val="%6.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6">
      <w:start w:val="1"/>
      <w:numFmt w:val="decimal"/>
      <w:lvlText w:val="%7)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7">
      <w:start w:val="1"/>
      <w:numFmt w:val="lowerLetter"/>
      <w:lvlText w:val="%8)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8">
      <w:start w:val="1"/>
      <w:numFmt w:val="decimal"/>
      <w:lvlText w:val="(%9)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</w:abstractNum>
  <w:num w:numId="1" w16cid:durableId="1637636272">
    <w:abstractNumId w:val="1"/>
  </w:num>
  <w:num w:numId="2" w16cid:durableId="156691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A4"/>
    <w:rsid w:val="00040C2B"/>
    <w:rsid w:val="000542A5"/>
    <w:rsid w:val="001B45EA"/>
    <w:rsid w:val="001E0BD9"/>
    <w:rsid w:val="001F3CF9"/>
    <w:rsid w:val="0028055A"/>
    <w:rsid w:val="003A46D9"/>
    <w:rsid w:val="003C5593"/>
    <w:rsid w:val="00493DA2"/>
    <w:rsid w:val="0075092C"/>
    <w:rsid w:val="0081668C"/>
    <w:rsid w:val="0083052E"/>
    <w:rsid w:val="00894F0C"/>
    <w:rsid w:val="008B6D08"/>
    <w:rsid w:val="00985F22"/>
    <w:rsid w:val="00B71CF1"/>
    <w:rsid w:val="00B801AB"/>
    <w:rsid w:val="00C154D7"/>
    <w:rsid w:val="00CE3E39"/>
    <w:rsid w:val="00D420A4"/>
    <w:rsid w:val="00E000A8"/>
    <w:rsid w:val="00E10B2C"/>
    <w:rsid w:val="00E83D9B"/>
    <w:rsid w:val="00F331F0"/>
    <w:rsid w:val="00F8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AFEE"/>
  <w15:chartTrackingRefBased/>
  <w15:docId w15:val="{53EB4623-F558-444A-A1F1-567080EF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06"/>
    <w:pPr>
      <w:spacing w:after="0" w:line="360" w:lineRule="auto"/>
      <w:jc w:val="both"/>
    </w:pPr>
    <w:rPr>
      <w:rFonts w:ascii="Times New Roman" w:hAnsi="Times New Roman"/>
      <w:color w:val="000000" w:themeColor="tex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Praktikum">
    <w:name w:val="MyPraktikum"/>
    <w:uiPriority w:val="99"/>
    <w:rsid w:val="00E000A8"/>
    <w:pPr>
      <w:numPr>
        <w:numId w:val="1"/>
      </w:numPr>
    </w:pPr>
  </w:style>
  <w:style w:type="table" w:styleId="TableGrid">
    <w:name w:val="Table Grid"/>
    <w:basedOn w:val="TableNormal"/>
    <w:uiPriority w:val="39"/>
    <w:rsid w:val="00D4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0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tebin.com/raw/WxGQT7S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3F3268-8C35-466C-8581-402FC43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il Prawira</dc:creator>
  <cp:keywords/>
  <dc:description/>
  <cp:lastModifiedBy>Fadhil Prawira</cp:lastModifiedBy>
  <cp:revision>2</cp:revision>
  <dcterms:created xsi:type="dcterms:W3CDTF">2023-05-11T04:05:00Z</dcterms:created>
  <dcterms:modified xsi:type="dcterms:W3CDTF">2023-05-11T04:18:00Z</dcterms:modified>
</cp:coreProperties>
</file>